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68" w:rsidRPr="00AE606D" w:rsidRDefault="00823368" w:rsidP="00823368">
      <w:pPr>
        <w:jc w:val="center"/>
        <w:rPr>
          <w:b/>
          <w:sz w:val="24"/>
          <w:szCs w:val="24"/>
        </w:rPr>
      </w:pPr>
      <w:r w:rsidRPr="00AE606D">
        <w:rPr>
          <w:b/>
          <w:sz w:val="24"/>
          <w:szCs w:val="24"/>
        </w:rPr>
        <w:t xml:space="preserve">Перечень мер социальной поддержки (защиты), предоставляемых </w:t>
      </w:r>
      <w:r w:rsidR="00AE606D" w:rsidRPr="00AE606D">
        <w:rPr>
          <w:b/>
          <w:sz w:val="24"/>
          <w:szCs w:val="24"/>
        </w:rPr>
        <w:t xml:space="preserve"> </w:t>
      </w:r>
      <w:r w:rsidRPr="00AE606D">
        <w:rPr>
          <w:b/>
          <w:sz w:val="24"/>
          <w:szCs w:val="24"/>
        </w:rPr>
        <w:t xml:space="preserve">в </w:t>
      </w:r>
      <w:r w:rsidR="00AE606D" w:rsidRPr="00AE606D">
        <w:rPr>
          <w:b/>
          <w:sz w:val="24"/>
          <w:szCs w:val="24"/>
        </w:rPr>
        <w:t>МР</w:t>
      </w:r>
      <w:r w:rsidRPr="00AE606D">
        <w:rPr>
          <w:b/>
          <w:sz w:val="24"/>
          <w:szCs w:val="24"/>
        </w:rPr>
        <w:t xml:space="preserve"> «Магарамкентский район» </w:t>
      </w:r>
    </w:p>
    <w:p w:rsidR="00823368" w:rsidRPr="00AE606D" w:rsidRDefault="00823368" w:rsidP="00823368">
      <w:pPr>
        <w:jc w:val="center"/>
        <w:rPr>
          <w:b/>
          <w:sz w:val="24"/>
          <w:szCs w:val="24"/>
        </w:rPr>
      </w:pPr>
    </w:p>
    <w:tbl>
      <w:tblPr>
        <w:tblW w:w="159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242"/>
        <w:gridCol w:w="2146"/>
        <w:gridCol w:w="5662"/>
        <w:gridCol w:w="2504"/>
        <w:gridCol w:w="1795"/>
      </w:tblGrid>
      <w:tr w:rsidR="00831A8A" w:rsidRPr="00AE606D" w:rsidTr="00831A8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>№</w:t>
            </w:r>
          </w:p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 xml:space="preserve">Наименование </w:t>
            </w:r>
          </w:p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>меры социальной поддержки</w:t>
            </w:r>
          </w:p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 xml:space="preserve">Источник </w:t>
            </w:r>
          </w:p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color w:val="000000"/>
                <w:sz w:val="24"/>
                <w:szCs w:val="24"/>
              </w:rPr>
              <w:t>Уровень нормативно-правового регулирования меры социальной защиты (поддержки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>Категория</w:t>
            </w:r>
          </w:p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 xml:space="preserve"> получателе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92" w:rsidRPr="00AE606D" w:rsidRDefault="00654392">
            <w:pPr>
              <w:jc w:val="center"/>
              <w:rPr>
                <w:b/>
                <w:sz w:val="24"/>
                <w:szCs w:val="24"/>
              </w:rPr>
            </w:pPr>
            <w:r w:rsidRPr="00AE606D"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r w:rsidRPr="00AE606D">
              <w:rPr>
                <w:b/>
                <w:sz w:val="24"/>
                <w:szCs w:val="24"/>
              </w:rPr>
              <w:t>предостав</w:t>
            </w:r>
            <w:r w:rsidR="003A7D4C" w:rsidRPr="00AE606D">
              <w:rPr>
                <w:b/>
                <w:sz w:val="24"/>
                <w:szCs w:val="24"/>
              </w:rPr>
              <w:t>-</w:t>
            </w:r>
            <w:r w:rsidRPr="00AE606D">
              <w:rPr>
                <w:b/>
                <w:sz w:val="24"/>
                <w:szCs w:val="24"/>
              </w:rPr>
              <w:t>ления</w:t>
            </w:r>
            <w:proofErr w:type="spellEnd"/>
            <w:r w:rsidRPr="00AE606D">
              <w:rPr>
                <w:b/>
                <w:sz w:val="24"/>
                <w:szCs w:val="24"/>
              </w:rPr>
              <w:t xml:space="preserve"> меры социальной защиты (поддержки) </w:t>
            </w:r>
          </w:p>
        </w:tc>
      </w:tr>
      <w:tr w:rsidR="00831A8A" w:rsidRPr="00AE606D" w:rsidTr="000D35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5" w:rsidRPr="00AE606D" w:rsidRDefault="000D35D8" w:rsidP="00B060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8A" w:rsidRPr="00831A8A" w:rsidRDefault="00831A8A" w:rsidP="00831A8A">
            <w:pPr>
              <w:rPr>
                <w:color w:val="000000"/>
                <w:sz w:val="24"/>
                <w:szCs w:val="24"/>
              </w:rPr>
            </w:pPr>
            <w:r w:rsidRPr="00831A8A">
              <w:rPr>
                <w:color w:val="000000"/>
                <w:sz w:val="24"/>
                <w:szCs w:val="24"/>
              </w:rPr>
              <w:t>Ежемесячная доплата к пенсии лицам, замещавшим муниципальные должности,</w:t>
            </w:r>
            <w:r w:rsidRPr="00831A8A">
              <w:rPr>
                <w:color w:val="000000"/>
                <w:sz w:val="24"/>
                <w:szCs w:val="24"/>
              </w:rPr>
              <w:br/>
              <w:t xml:space="preserve"> и пенсии за выслугу лет лицам,</w:t>
            </w:r>
            <w:r w:rsidR="00630FB5">
              <w:rPr>
                <w:color w:val="000000"/>
                <w:sz w:val="24"/>
                <w:szCs w:val="24"/>
              </w:rPr>
              <w:t xml:space="preserve"> </w:t>
            </w:r>
            <w:r w:rsidRPr="00831A8A">
              <w:rPr>
                <w:color w:val="000000"/>
                <w:sz w:val="24"/>
                <w:szCs w:val="24"/>
              </w:rPr>
              <w:t xml:space="preserve"> замещавшим должности муниципальной службы</w:t>
            </w:r>
            <w:r w:rsidR="00630FB5">
              <w:rPr>
                <w:color w:val="000000"/>
                <w:sz w:val="24"/>
                <w:szCs w:val="24"/>
              </w:rPr>
              <w:t xml:space="preserve"> </w:t>
            </w:r>
            <w:r w:rsidRPr="00831A8A">
              <w:rPr>
                <w:color w:val="000000"/>
                <w:sz w:val="24"/>
                <w:szCs w:val="24"/>
              </w:rPr>
              <w:t xml:space="preserve"> в муниципальном районе «</w:t>
            </w:r>
            <w:proofErr w:type="spellStart"/>
            <w:r w:rsidRPr="00831A8A">
              <w:rPr>
                <w:color w:val="000000"/>
                <w:sz w:val="24"/>
                <w:szCs w:val="24"/>
              </w:rPr>
              <w:t>Магарамкентский</w:t>
            </w:r>
            <w:proofErr w:type="spellEnd"/>
            <w:r w:rsidRPr="00831A8A">
              <w:rPr>
                <w:color w:val="000000"/>
                <w:sz w:val="24"/>
                <w:szCs w:val="24"/>
              </w:rPr>
              <w:t xml:space="preserve"> район»</w:t>
            </w:r>
          </w:p>
          <w:p w:rsidR="00391AF5" w:rsidRPr="00831A8A" w:rsidRDefault="00391AF5" w:rsidP="00B0600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5" w:rsidRPr="00AE606D" w:rsidRDefault="00391AF5" w:rsidP="00B06001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11" w:rsidRPr="00AE606D" w:rsidRDefault="00A50911" w:rsidP="00A50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Решение Собрания депутатов МР «</w:t>
            </w:r>
            <w:proofErr w:type="spellStart"/>
            <w:r w:rsidRPr="00AE606D">
              <w:rPr>
                <w:sz w:val="24"/>
                <w:szCs w:val="24"/>
              </w:rPr>
              <w:t>Магарамкентский</w:t>
            </w:r>
            <w:proofErr w:type="spellEnd"/>
            <w:r w:rsidRPr="00AE606D">
              <w:rPr>
                <w:sz w:val="24"/>
                <w:szCs w:val="24"/>
              </w:rPr>
              <w:t xml:space="preserve"> район» от 21.02.2017г.  № 95-</w:t>
            </w:r>
            <w:r w:rsidRPr="00AE606D">
              <w:rPr>
                <w:sz w:val="24"/>
                <w:szCs w:val="24"/>
                <w:lang w:val="en-US"/>
              </w:rPr>
              <w:t>VI</w:t>
            </w:r>
            <w:proofErr w:type="spellStart"/>
            <w:proofErr w:type="gramStart"/>
            <w:r w:rsidRPr="00AE606D">
              <w:rPr>
                <w:sz w:val="24"/>
                <w:szCs w:val="24"/>
              </w:rPr>
              <w:t>сд</w:t>
            </w:r>
            <w:proofErr w:type="spellEnd"/>
            <w:r w:rsidRPr="00AE606D">
              <w:rPr>
                <w:sz w:val="24"/>
                <w:szCs w:val="24"/>
              </w:rPr>
              <w:t xml:space="preserve">  «</w:t>
            </w:r>
            <w:proofErr w:type="gramEnd"/>
            <w:r w:rsidRPr="00AE606D">
              <w:rPr>
                <w:sz w:val="24"/>
                <w:szCs w:val="24"/>
              </w:rPr>
              <w:t>Об утверждении Положения о порядке установления, выплаты и перерасчета размера ежемесячной доплаты к пенсии лицам, замещавшим муниципальные должности, и пенсии за выслугу лет лицам, замещавшим должности муниципальной службы в муниципальном районе «Магарамкентский район»</w:t>
            </w:r>
          </w:p>
          <w:p w:rsidR="00A50911" w:rsidRPr="00831A8A" w:rsidRDefault="00A50911" w:rsidP="00B06001">
            <w:pPr>
              <w:spacing w:line="240" w:lineRule="atLeast"/>
              <w:rPr>
                <w:sz w:val="16"/>
                <w:szCs w:val="16"/>
              </w:rPr>
            </w:pPr>
          </w:p>
          <w:p w:rsidR="00391AF5" w:rsidRPr="00AE606D" w:rsidRDefault="00391AF5" w:rsidP="00B06001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Закон РД от 11.10.2010г. № 55 «О пенсии за выслугу лет лицам, замещавшим должности государственной гражданской </w:t>
            </w:r>
            <w:proofErr w:type="gramStart"/>
            <w:r w:rsidRPr="00AE606D">
              <w:rPr>
                <w:sz w:val="24"/>
                <w:szCs w:val="24"/>
              </w:rPr>
              <w:t>службы  Республики</w:t>
            </w:r>
            <w:proofErr w:type="gramEnd"/>
            <w:r w:rsidRPr="00AE606D">
              <w:rPr>
                <w:sz w:val="24"/>
                <w:szCs w:val="24"/>
              </w:rPr>
              <w:t xml:space="preserve"> Дагестан»</w:t>
            </w:r>
          </w:p>
          <w:p w:rsidR="00EF4E22" w:rsidRDefault="00EF4E22" w:rsidP="00B06001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Законом Республики Дагестан от 8 апреля </w:t>
            </w:r>
            <w:proofErr w:type="gramStart"/>
            <w:r w:rsidRPr="00AE606D">
              <w:rPr>
                <w:sz w:val="24"/>
                <w:szCs w:val="24"/>
              </w:rPr>
              <w:t>2008  года</w:t>
            </w:r>
            <w:proofErr w:type="gramEnd"/>
            <w:r w:rsidRPr="00AE606D">
              <w:rPr>
                <w:sz w:val="24"/>
                <w:szCs w:val="24"/>
              </w:rPr>
              <w:t xml:space="preserve"> № 18 «О  государственных должностях Республики Дагестан»</w:t>
            </w:r>
          </w:p>
          <w:p w:rsidR="000D35D8" w:rsidRPr="00AE606D" w:rsidRDefault="000D35D8" w:rsidP="00B06001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5" w:rsidRPr="00AE606D" w:rsidRDefault="00391AF5" w:rsidP="00B06001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Пенсионеры – муниципальные служащие</w:t>
            </w:r>
            <w:r w:rsidR="00EF4E22" w:rsidRPr="00AE606D">
              <w:rPr>
                <w:sz w:val="24"/>
                <w:szCs w:val="24"/>
              </w:rPr>
              <w:t xml:space="preserve"> и лица, замещавшие муниципальные</w:t>
            </w:r>
            <w:r w:rsidR="00EF4E22" w:rsidRPr="00AE606D">
              <w:rPr>
                <w:b/>
                <w:sz w:val="24"/>
                <w:szCs w:val="24"/>
              </w:rPr>
              <w:t xml:space="preserve">  </w:t>
            </w:r>
            <w:r w:rsidR="00EF4E22" w:rsidRPr="00AE606D">
              <w:rPr>
                <w:sz w:val="24"/>
                <w:szCs w:val="24"/>
              </w:rPr>
              <w:t>долж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F5" w:rsidRPr="00AE606D" w:rsidRDefault="00391AF5" w:rsidP="00B060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Денежная</w:t>
            </w:r>
          </w:p>
        </w:tc>
      </w:tr>
      <w:tr w:rsidR="000D35D8" w:rsidRPr="00AE606D" w:rsidTr="000D35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AE606D" w:rsidRDefault="000D35D8" w:rsidP="000D35D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831A8A" w:rsidRDefault="000D35D8" w:rsidP="000D35D8">
            <w:pPr>
              <w:rPr>
                <w:color w:val="000000"/>
                <w:sz w:val="24"/>
                <w:szCs w:val="24"/>
              </w:rPr>
            </w:pPr>
            <w:r w:rsidRPr="00831A8A">
              <w:rPr>
                <w:color w:val="000000"/>
                <w:sz w:val="24"/>
                <w:szCs w:val="24"/>
              </w:rPr>
              <w:t>Обеспечение жилой площадью детей-сирот и детей, оставшихся без попечения родителей</w:t>
            </w:r>
          </w:p>
          <w:p w:rsidR="000D35D8" w:rsidRPr="00AE606D" w:rsidRDefault="000D35D8" w:rsidP="000D35D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Федеральный и республиканский бюджеты 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Default="000D35D8" w:rsidP="000D35D8">
            <w:pPr>
              <w:spacing w:line="240" w:lineRule="atLeast"/>
              <w:outlineLvl w:val="0"/>
              <w:rPr>
                <w:color w:val="000000" w:themeColor="text1"/>
                <w:sz w:val="24"/>
                <w:szCs w:val="24"/>
              </w:rPr>
            </w:pPr>
            <w:r w:rsidRPr="00AE606D">
              <w:rPr>
                <w:color w:val="000000" w:themeColor="text1"/>
                <w:sz w:val="24"/>
                <w:szCs w:val="24"/>
              </w:rPr>
              <w:t>Закон РД от 04.12.2008 г № 57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беспечению жилой площадью детей-сирот и детей, оставшихся без попечения родителей»</w:t>
            </w:r>
          </w:p>
          <w:p w:rsidR="000D35D8" w:rsidRDefault="000D35D8" w:rsidP="000D35D8">
            <w:pPr>
              <w:spacing w:line="240" w:lineRule="atLeast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0D35D8" w:rsidRDefault="000D35D8" w:rsidP="000D35D8">
            <w:pPr>
              <w:spacing w:line="240" w:lineRule="atLeast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0D35D8" w:rsidRPr="00AE606D" w:rsidRDefault="000D35D8" w:rsidP="000D35D8">
            <w:pPr>
              <w:spacing w:line="24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AE606D">
              <w:rPr>
                <w:bCs/>
                <w:kern w:val="36"/>
                <w:sz w:val="24"/>
                <w:szCs w:val="24"/>
              </w:rPr>
              <w:t>Федеральный закон от 21.12.1996 N 159-ФЗ</w:t>
            </w:r>
          </w:p>
          <w:p w:rsidR="000D35D8" w:rsidRDefault="000D35D8" w:rsidP="000D35D8">
            <w:pPr>
              <w:spacing w:line="240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AE606D">
              <w:rPr>
                <w:bCs/>
                <w:kern w:val="36"/>
                <w:sz w:val="24"/>
                <w:szCs w:val="24"/>
              </w:rPr>
              <w:t>«О дополнительных гарантиях по социальной поддержке детей-сирот и детей, оставшихся без попечения родителей»</w:t>
            </w:r>
          </w:p>
          <w:p w:rsidR="000D35D8" w:rsidRPr="00AE606D" w:rsidRDefault="000D35D8" w:rsidP="000D35D8">
            <w:pPr>
              <w:spacing w:line="240" w:lineRule="atLeast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Дети-сироты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Натуральная </w:t>
            </w:r>
          </w:p>
        </w:tc>
      </w:tr>
      <w:tr w:rsidR="000D35D8" w:rsidRPr="00AE606D" w:rsidTr="000D35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AE606D" w:rsidRDefault="000D35D8" w:rsidP="000D35D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D8" w:rsidRPr="00AE606D" w:rsidRDefault="000D35D8" w:rsidP="000D35D8">
            <w:pPr>
              <w:rPr>
                <w:color w:val="000000"/>
                <w:sz w:val="24"/>
                <w:szCs w:val="24"/>
              </w:rPr>
            </w:pPr>
            <w:r w:rsidRPr="005445CE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 образ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AE606D" w:rsidRDefault="000D35D8" w:rsidP="000D35D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AE606D">
              <w:rPr>
                <w:bCs/>
                <w:kern w:val="36"/>
                <w:sz w:val="24"/>
                <w:szCs w:val="24"/>
              </w:rPr>
              <w:t>Постановление Правительства РД от 20 мая 2009 г. № 142 «О компенсации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 образования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Денежная</w:t>
            </w:r>
          </w:p>
        </w:tc>
      </w:tr>
      <w:tr w:rsidR="000D35D8" w:rsidRPr="00AE606D" w:rsidTr="000D35D8">
        <w:trPr>
          <w:trHeight w:val="54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AE606D" w:rsidRDefault="000D35D8" w:rsidP="000D35D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D8" w:rsidRPr="008F0749" w:rsidRDefault="000D35D8" w:rsidP="000D35D8">
            <w:pPr>
              <w:rPr>
                <w:sz w:val="24"/>
                <w:szCs w:val="24"/>
              </w:rPr>
            </w:pPr>
            <w:r w:rsidRPr="008F0749">
              <w:rPr>
                <w:sz w:val="24"/>
                <w:szCs w:val="24"/>
              </w:rPr>
              <w:t>Обеспечение бесплатным горячим питанием детей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Default="000D35D8" w:rsidP="000D35D8">
            <w:pPr>
              <w:autoSpaceDE w:val="0"/>
              <w:autoSpaceDN w:val="0"/>
              <w:adjustRightInd w:val="0"/>
              <w:spacing w:line="240" w:lineRule="atLeast"/>
              <w:rPr>
                <w:rFonts w:eastAsia="HiddenHorzOCR"/>
                <w:sz w:val="24"/>
                <w:szCs w:val="24"/>
                <w:lang w:eastAsia="en-US"/>
              </w:rPr>
            </w:pPr>
            <w:r w:rsidRPr="00AE606D">
              <w:rPr>
                <w:bCs/>
                <w:kern w:val="36"/>
                <w:sz w:val="24"/>
                <w:szCs w:val="24"/>
              </w:rPr>
              <w:t xml:space="preserve">Постановление Правительства РД от </w:t>
            </w:r>
            <w:r>
              <w:rPr>
                <w:bCs/>
                <w:kern w:val="36"/>
                <w:sz w:val="24"/>
                <w:szCs w:val="24"/>
              </w:rPr>
              <w:t>09</w:t>
            </w:r>
            <w:r w:rsidRPr="00AE606D">
              <w:rPr>
                <w:bCs/>
                <w:kern w:val="36"/>
                <w:sz w:val="24"/>
                <w:szCs w:val="24"/>
              </w:rPr>
              <w:t>.</w:t>
            </w:r>
            <w:r>
              <w:rPr>
                <w:bCs/>
                <w:kern w:val="36"/>
                <w:sz w:val="24"/>
                <w:szCs w:val="24"/>
              </w:rPr>
              <w:t>10</w:t>
            </w:r>
            <w:r w:rsidRPr="00AE606D">
              <w:rPr>
                <w:bCs/>
                <w:kern w:val="36"/>
                <w:sz w:val="24"/>
                <w:szCs w:val="24"/>
              </w:rPr>
              <w:t>.20</w:t>
            </w:r>
            <w:r>
              <w:rPr>
                <w:bCs/>
                <w:kern w:val="36"/>
                <w:sz w:val="24"/>
                <w:szCs w:val="24"/>
              </w:rPr>
              <w:t>20</w:t>
            </w:r>
            <w:r w:rsidRPr="00AE606D">
              <w:rPr>
                <w:bCs/>
                <w:kern w:val="36"/>
                <w:sz w:val="24"/>
                <w:szCs w:val="24"/>
              </w:rPr>
              <w:t xml:space="preserve"> г. № </w:t>
            </w:r>
            <w:r>
              <w:rPr>
                <w:bCs/>
                <w:kern w:val="36"/>
                <w:sz w:val="24"/>
                <w:szCs w:val="24"/>
              </w:rPr>
              <w:t>216</w:t>
            </w:r>
            <w:r w:rsidRPr="00AE606D">
              <w:rPr>
                <w:bCs/>
                <w:kern w:val="36"/>
                <w:sz w:val="24"/>
                <w:szCs w:val="24"/>
              </w:rPr>
              <w:t xml:space="preserve"> «</w:t>
            </w:r>
            <w:r w:rsidRPr="00AE606D">
              <w:rPr>
                <w:rFonts w:eastAsia="HiddenHorzOCR"/>
                <w:sz w:val="24"/>
                <w:szCs w:val="24"/>
                <w:lang w:eastAsia="en-US"/>
              </w:rPr>
              <w:t xml:space="preserve">Об утверждении Порядка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предоставления и перераспределения субсидий бюджетам муниципальных районов и городских округов Республики Дагестан из республиканского бюджета Республики Дагестан на </w:t>
            </w:r>
            <w:proofErr w:type="spellStart"/>
            <w:r>
              <w:rPr>
                <w:rFonts w:eastAsia="HiddenHorzOCR"/>
                <w:sz w:val="24"/>
                <w:szCs w:val="24"/>
                <w:lang w:eastAsia="en-US"/>
              </w:rPr>
              <w:t>со</w:t>
            </w:r>
            <w:r w:rsidRPr="00AE606D">
              <w:rPr>
                <w:rFonts w:eastAsia="HiddenHorzOCR"/>
                <w:sz w:val="24"/>
                <w:szCs w:val="24"/>
                <w:lang w:eastAsia="en-US"/>
              </w:rPr>
              <w:t>финансирован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е</w:t>
            </w:r>
            <w:proofErr w:type="spellEnd"/>
          </w:p>
          <w:p w:rsidR="000D35D8" w:rsidRPr="00AE606D" w:rsidRDefault="000D35D8" w:rsidP="000D35D8">
            <w:pPr>
              <w:autoSpaceDE w:val="0"/>
              <w:autoSpaceDN w:val="0"/>
              <w:adjustRightInd w:val="0"/>
              <w:spacing w:line="240" w:lineRule="atLeast"/>
              <w:rPr>
                <w:bCs/>
                <w:kern w:val="36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 xml:space="preserve">мероприятий по обеспечению  бесплатным горячим </w:t>
            </w:r>
            <w:r w:rsidRPr="00AE606D">
              <w:rPr>
                <w:rFonts w:eastAsia="HiddenHorzOCR"/>
                <w:sz w:val="24"/>
                <w:szCs w:val="24"/>
                <w:lang w:eastAsia="en-US"/>
              </w:rPr>
              <w:t>питан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ем</w:t>
            </w:r>
            <w:r w:rsidRPr="00AE606D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обучающихся по образовательным программам </w:t>
            </w:r>
            <w:r w:rsidRPr="00AE606D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 xml:space="preserve">начального общего образования в муниципальных </w:t>
            </w:r>
            <w:r w:rsidRPr="00AE606D">
              <w:rPr>
                <w:rFonts w:eastAsia="HiddenHorzOCR"/>
                <w:sz w:val="24"/>
                <w:szCs w:val="24"/>
                <w:lang w:eastAsia="en-US"/>
              </w:rPr>
              <w:t>образовательных организаци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Учащиеся в общеобразовательных организациях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Льгота </w:t>
            </w:r>
          </w:p>
        </w:tc>
      </w:tr>
      <w:tr w:rsidR="000D35D8" w:rsidRPr="00AE606D" w:rsidTr="000D35D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AE606D" w:rsidRDefault="000D35D8" w:rsidP="000D35D8">
            <w:pPr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color w:val="000000"/>
                <w:sz w:val="24"/>
                <w:szCs w:val="24"/>
              </w:rPr>
            </w:pPr>
            <w:r w:rsidRPr="00630FB5">
              <w:rPr>
                <w:color w:val="000000"/>
                <w:sz w:val="24"/>
                <w:szCs w:val="24"/>
              </w:rPr>
              <w:t>Предоставление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Постановление Правительства РД от 3 сентября 2020г. № 195 «Об утверждении Порядка предоставления денежной  компенсации на обеспечение бесплатным двухразовым</w:t>
            </w:r>
            <w:r>
              <w:rPr>
                <w:sz w:val="24"/>
                <w:szCs w:val="24"/>
              </w:rPr>
              <w:t xml:space="preserve"> </w:t>
            </w:r>
            <w:r w:rsidRPr="00AE606D">
              <w:rPr>
                <w:sz w:val="24"/>
                <w:szCs w:val="24"/>
              </w:rPr>
              <w:t xml:space="preserve"> питанием (завтраки обед) обучающихся с ограниченными  возможностями здоровья, в том числе детей-инвалидов,  осваивающих основные обще</w:t>
            </w:r>
            <w:r>
              <w:rPr>
                <w:sz w:val="24"/>
                <w:szCs w:val="24"/>
              </w:rPr>
              <w:t>-</w:t>
            </w:r>
            <w:r w:rsidRPr="00AE606D">
              <w:rPr>
                <w:sz w:val="24"/>
                <w:szCs w:val="24"/>
              </w:rPr>
              <w:t>образовательные программы на дому, и Порядка предоставления и распределения субсидий местным бюджетам из республиканского бюджета Республики Дагестан  на выплату денежной компенсации на обеспечение бесплатным двух</w:t>
            </w: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AE606D">
              <w:rPr>
                <w:sz w:val="24"/>
                <w:szCs w:val="24"/>
              </w:rPr>
              <w:t>разовым питанием (завтраки обед) обучающихся с ограниченными</w:t>
            </w:r>
            <w:r>
              <w:rPr>
                <w:sz w:val="24"/>
                <w:szCs w:val="24"/>
              </w:rPr>
              <w:t xml:space="preserve"> </w:t>
            </w:r>
            <w:r w:rsidRPr="00AE606D">
              <w:rPr>
                <w:sz w:val="24"/>
                <w:szCs w:val="24"/>
              </w:rPr>
              <w:t>возможностями здоровья, в том числе детей-инвалидов, осваивающих  основные общеобразовательные программы на дому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Денежная</w:t>
            </w:r>
          </w:p>
        </w:tc>
      </w:tr>
      <w:tr w:rsidR="000D35D8" w:rsidRPr="00AE606D" w:rsidTr="00831A8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Единовременная денежная  выплата  медицинскому  работнику, работающему  в ГБУ РД «Магарамкентская ЦРБ»  по программе «Земский докто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630FB5" w:rsidRDefault="000D35D8" w:rsidP="000D35D8">
            <w:pPr>
              <w:spacing w:line="240" w:lineRule="atLeast"/>
              <w:rPr>
                <w:sz w:val="24"/>
                <w:szCs w:val="24"/>
              </w:rPr>
            </w:pPr>
            <w:r w:rsidRPr="00831A8A">
              <w:rPr>
                <w:sz w:val="24"/>
                <w:szCs w:val="24"/>
              </w:rPr>
              <w:t>решение Собрания депутатов МР «</w:t>
            </w:r>
            <w:proofErr w:type="spellStart"/>
            <w:r w:rsidRPr="00630FB5">
              <w:rPr>
                <w:sz w:val="24"/>
                <w:szCs w:val="24"/>
              </w:rPr>
              <w:t>Магарамкентский</w:t>
            </w:r>
            <w:proofErr w:type="spellEnd"/>
            <w:r w:rsidRPr="00630FB5">
              <w:rPr>
                <w:sz w:val="24"/>
                <w:szCs w:val="24"/>
              </w:rPr>
              <w:t xml:space="preserve"> </w:t>
            </w:r>
            <w:proofErr w:type="gramStart"/>
            <w:r w:rsidRPr="00630FB5">
              <w:rPr>
                <w:sz w:val="24"/>
                <w:szCs w:val="24"/>
              </w:rPr>
              <w:t xml:space="preserve">район»   </w:t>
            </w:r>
            <w:proofErr w:type="gramEnd"/>
            <w:r w:rsidRPr="00630FB5">
              <w:rPr>
                <w:sz w:val="24"/>
                <w:szCs w:val="24"/>
              </w:rPr>
              <w:t xml:space="preserve"> от 24 декабря 2021г. № 63- </w:t>
            </w:r>
            <w:r w:rsidRPr="00630FB5">
              <w:rPr>
                <w:sz w:val="24"/>
                <w:szCs w:val="24"/>
                <w:lang w:val="en-US"/>
              </w:rPr>
              <w:t>VII</w:t>
            </w:r>
            <w:r w:rsidRPr="00630FB5">
              <w:rPr>
                <w:sz w:val="24"/>
                <w:szCs w:val="24"/>
              </w:rPr>
              <w:t xml:space="preserve"> </w:t>
            </w:r>
            <w:r w:rsidRPr="00630FB5">
              <w:rPr>
                <w:sz w:val="24"/>
                <w:szCs w:val="24"/>
                <w:lang w:val="en-US"/>
              </w:rPr>
              <w:t>c</w:t>
            </w:r>
            <w:r w:rsidRPr="00630FB5">
              <w:rPr>
                <w:sz w:val="24"/>
                <w:szCs w:val="24"/>
              </w:rPr>
              <w:t xml:space="preserve">д  </w:t>
            </w:r>
            <w:r>
              <w:rPr>
                <w:sz w:val="24"/>
                <w:szCs w:val="24"/>
              </w:rPr>
              <w:t>«</w:t>
            </w:r>
            <w:r w:rsidRPr="00630FB5">
              <w:rPr>
                <w:sz w:val="24"/>
                <w:szCs w:val="24"/>
              </w:rPr>
              <w:t xml:space="preserve">О мерах  социальной поддержки медицинских  работников, работающих </w:t>
            </w:r>
          </w:p>
          <w:p w:rsidR="000D35D8" w:rsidRPr="00630FB5" w:rsidRDefault="000D35D8" w:rsidP="000D35D8">
            <w:pPr>
              <w:spacing w:line="240" w:lineRule="atLeast"/>
              <w:rPr>
                <w:sz w:val="24"/>
                <w:szCs w:val="24"/>
              </w:rPr>
            </w:pPr>
            <w:r w:rsidRPr="00630FB5">
              <w:rPr>
                <w:sz w:val="24"/>
                <w:szCs w:val="24"/>
              </w:rPr>
              <w:t>в ГБУ РД «</w:t>
            </w:r>
            <w:proofErr w:type="spellStart"/>
            <w:r w:rsidRPr="00630FB5">
              <w:rPr>
                <w:sz w:val="24"/>
                <w:szCs w:val="24"/>
              </w:rPr>
              <w:t>Магарамкентская</w:t>
            </w:r>
            <w:proofErr w:type="spellEnd"/>
            <w:r w:rsidRPr="00630FB5">
              <w:rPr>
                <w:sz w:val="24"/>
                <w:szCs w:val="24"/>
              </w:rPr>
              <w:t xml:space="preserve"> ЦРБ» по программе «Земский доктор»</w:t>
            </w:r>
          </w:p>
          <w:p w:rsidR="000D35D8" w:rsidRPr="00831A8A" w:rsidRDefault="000D35D8" w:rsidP="000D35D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0D35D8">
            <w:pPr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Денежная</w:t>
            </w:r>
          </w:p>
        </w:tc>
      </w:tr>
    </w:tbl>
    <w:p w:rsidR="003C09D5" w:rsidRDefault="003C09D5"/>
    <w:p w:rsidR="003C09D5" w:rsidRDefault="003C09D5" w:rsidP="003C09D5"/>
    <w:p w:rsidR="00196981" w:rsidRDefault="00196981" w:rsidP="003C09D5"/>
    <w:p w:rsidR="00196981" w:rsidRDefault="00196981" w:rsidP="003C09D5"/>
    <w:p w:rsidR="00196981" w:rsidRPr="003C09D5" w:rsidRDefault="00196981" w:rsidP="003C09D5"/>
    <w:p w:rsidR="003C09D5" w:rsidRPr="00196981" w:rsidRDefault="00196981" w:rsidP="00196981">
      <w:pPr>
        <w:jc w:val="center"/>
        <w:rPr>
          <w:b/>
          <w:sz w:val="24"/>
          <w:szCs w:val="24"/>
        </w:rPr>
      </w:pPr>
      <w:r w:rsidRPr="00196981">
        <w:rPr>
          <w:b/>
          <w:sz w:val="24"/>
          <w:szCs w:val="24"/>
        </w:rPr>
        <w:t>передано с 01.01.2022г. Пенсионному фонду ФЗ 409 от 06.12.2021г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980"/>
        <w:gridCol w:w="2226"/>
        <w:gridCol w:w="5820"/>
        <w:gridCol w:w="2694"/>
        <w:gridCol w:w="1685"/>
      </w:tblGrid>
      <w:tr w:rsidR="00196981" w:rsidRPr="007D0E9C" w:rsidTr="0011158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81" w:rsidRPr="007D0E9C" w:rsidRDefault="00196981" w:rsidP="0011158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0E9C">
              <w:rPr>
                <w:sz w:val="26"/>
                <w:szCs w:val="26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81" w:rsidRPr="00DC0FFA" w:rsidRDefault="00196981" w:rsidP="0011158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DC0FFA">
              <w:rPr>
                <w:color w:val="000000"/>
                <w:sz w:val="24"/>
                <w:szCs w:val="24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81" w:rsidRPr="00DC0FFA" w:rsidRDefault="00196981" w:rsidP="00111589">
            <w:pPr>
              <w:spacing w:line="240" w:lineRule="atLeast"/>
              <w:rPr>
                <w:sz w:val="24"/>
                <w:szCs w:val="24"/>
              </w:rPr>
            </w:pPr>
            <w:r w:rsidRPr="00DC0FFA"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t>бюджет</w:t>
            </w:r>
            <w:r w:rsidRPr="00DC0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196981" w:rsidP="00111589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3A7D4C">
              <w:rPr>
                <w:b w:val="0"/>
                <w:sz w:val="24"/>
                <w:szCs w:val="24"/>
              </w:rPr>
              <w:t xml:space="preserve">Федеральный закон от 19.05.1995 N 81-ФЗ  "О государственных пособиях гражданам, имеющим детей" </w:t>
            </w:r>
          </w:p>
          <w:p w:rsidR="00196981" w:rsidRPr="00B06001" w:rsidRDefault="00196981" w:rsidP="00111589">
            <w:pPr>
              <w:pStyle w:val="1"/>
              <w:spacing w:before="0" w:beforeAutospacing="0" w:after="0" w:afterAutospacing="0" w:line="240" w:lineRule="atLeast"/>
              <w:rPr>
                <w:b w:val="0"/>
                <w:sz w:val="16"/>
                <w:szCs w:val="16"/>
              </w:rPr>
            </w:pPr>
          </w:p>
          <w:p w:rsidR="00196981" w:rsidRPr="00F02741" w:rsidRDefault="00196981" w:rsidP="00111589">
            <w:pPr>
              <w:tabs>
                <w:tab w:val="left" w:pos="1750"/>
              </w:tabs>
              <w:spacing w:line="240" w:lineRule="atLeast"/>
              <w:rPr>
                <w:b/>
                <w:sz w:val="24"/>
                <w:szCs w:val="24"/>
              </w:rPr>
            </w:pPr>
            <w:r w:rsidRPr="00F02741">
              <w:rPr>
                <w:b/>
                <w:sz w:val="24"/>
                <w:szCs w:val="24"/>
              </w:rPr>
              <w:t>Закон РД от 10 июня 2014г. № 47 «О дополнительных мерах социальной поддержки граждан, усыновивших (удочеривших),  взявших под опеку  (попечительство), в приемную  семью ребенка (детей) из числа детей-сирот и детей, оставшихся без попечения родителей, из организаций для детей-сирот и детей, оставшихся без попечения родителей, в Республике Дагест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81" w:rsidRPr="007D0E9C" w:rsidRDefault="00196981" w:rsidP="00111589">
            <w:pPr>
              <w:spacing w:line="240" w:lineRule="atLeast"/>
              <w:rPr>
                <w:sz w:val="26"/>
                <w:szCs w:val="26"/>
              </w:rPr>
            </w:pPr>
            <w:r w:rsidRPr="007D0E9C">
              <w:rPr>
                <w:sz w:val="26"/>
                <w:szCs w:val="26"/>
              </w:rPr>
              <w:t xml:space="preserve">Опекуны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81" w:rsidRPr="007D0E9C" w:rsidRDefault="00196981" w:rsidP="0011158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0E9C">
              <w:rPr>
                <w:sz w:val="26"/>
                <w:szCs w:val="26"/>
              </w:rPr>
              <w:t>Денежная</w:t>
            </w:r>
          </w:p>
        </w:tc>
      </w:tr>
    </w:tbl>
    <w:p w:rsidR="003C09D5" w:rsidRDefault="003C09D5">
      <w:pPr>
        <w:tabs>
          <w:tab w:val="left" w:pos="1750"/>
        </w:tabs>
        <w:rPr>
          <w:sz w:val="24"/>
          <w:szCs w:val="24"/>
        </w:rPr>
      </w:pPr>
    </w:p>
    <w:p w:rsidR="000D35D8" w:rsidRPr="000D35D8" w:rsidRDefault="000D35D8" w:rsidP="000D35D8">
      <w:pPr>
        <w:jc w:val="center"/>
        <w:rPr>
          <w:b/>
          <w:sz w:val="24"/>
          <w:szCs w:val="24"/>
        </w:rPr>
      </w:pPr>
      <w:r w:rsidRPr="00196981">
        <w:rPr>
          <w:b/>
          <w:sz w:val="24"/>
          <w:szCs w:val="24"/>
        </w:rPr>
        <w:t>передано с 01.01.202</w:t>
      </w:r>
      <w:r>
        <w:rPr>
          <w:b/>
          <w:sz w:val="24"/>
          <w:szCs w:val="24"/>
        </w:rPr>
        <w:t>5</w:t>
      </w:r>
      <w:r w:rsidRPr="00196981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Минтруду РД</w:t>
      </w:r>
    </w:p>
    <w:tbl>
      <w:tblPr>
        <w:tblW w:w="159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242"/>
        <w:gridCol w:w="2146"/>
        <w:gridCol w:w="5662"/>
        <w:gridCol w:w="2504"/>
        <w:gridCol w:w="1795"/>
      </w:tblGrid>
      <w:tr w:rsidR="000D35D8" w:rsidRPr="00AE606D" w:rsidTr="0010133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1013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101339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color w:val="000000"/>
                <w:sz w:val="24"/>
                <w:szCs w:val="24"/>
              </w:rPr>
              <w:t xml:space="preserve">Выплата на содержание детей-сирот и детей, оставшихся без попечения родителей в семье опекуна (попечителя), </w:t>
            </w:r>
            <w:proofErr w:type="spellStart"/>
            <w:r w:rsidRPr="00AE606D">
              <w:rPr>
                <w:color w:val="000000"/>
                <w:sz w:val="24"/>
                <w:szCs w:val="24"/>
              </w:rPr>
              <w:t>приемной</w:t>
            </w:r>
            <w:proofErr w:type="spellEnd"/>
            <w:r w:rsidRPr="00AE606D">
              <w:rPr>
                <w:color w:val="000000"/>
                <w:sz w:val="24"/>
                <w:szCs w:val="24"/>
              </w:rPr>
              <w:t xml:space="preserve"> семь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101339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D8" w:rsidRPr="00AE606D" w:rsidRDefault="000D35D8" w:rsidP="00101339">
            <w:pPr>
              <w:spacing w:line="240" w:lineRule="atLeast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AE606D">
              <w:rPr>
                <w:bCs/>
                <w:kern w:val="36"/>
                <w:sz w:val="24"/>
                <w:szCs w:val="24"/>
              </w:rPr>
              <w:t xml:space="preserve">Закон РД от 24 декабря 2007 г. № 66 «О размерах и порядке выплат денежных средств на содержание детей в семьях опекунов (попечителей), </w:t>
            </w:r>
            <w:proofErr w:type="spellStart"/>
            <w:r w:rsidRPr="00AE606D">
              <w:rPr>
                <w:bCs/>
                <w:kern w:val="36"/>
                <w:sz w:val="24"/>
                <w:szCs w:val="24"/>
              </w:rPr>
              <w:t>приемных</w:t>
            </w:r>
            <w:proofErr w:type="spellEnd"/>
            <w:r w:rsidRPr="00AE606D">
              <w:rPr>
                <w:bCs/>
                <w:kern w:val="36"/>
                <w:sz w:val="24"/>
                <w:szCs w:val="24"/>
              </w:rPr>
              <w:t xml:space="preserve"> семьях, а также о размере оплаты труда </w:t>
            </w:r>
            <w:proofErr w:type="spellStart"/>
            <w:r w:rsidRPr="00AE606D">
              <w:rPr>
                <w:bCs/>
                <w:kern w:val="36"/>
                <w:sz w:val="24"/>
                <w:szCs w:val="24"/>
              </w:rPr>
              <w:t>приемных</w:t>
            </w:r>
            <w:proofErr w:type="spellEnd"/>
            <w:r w:rsidRPr="00AE606D">
              <w:rPr>
                <w:bCs/>
                <w:kern w:val="36"/>
                <w:sz w:val="24"/>
                <w:szCs w:val="24"/>
              </w:rPr>
              <w:t xml:space="preserve"> родителей и льготах, предоставляемых </w:t>
            </w:r>
            <w:proofErr w:type="spellStart"/>
            <w:r w:rsidRPr="00AE606D">
              <w:rPr>
                <w:bCs/>
                <w:kern w:val="36"/>
                <w:sz w:val="24"/>
                <w:szCs w:val="24"/>
              </w:rPr>
              <w:t>приемной</w:t>
            </w:r>
            <w:proofErr w:type="spellEnd"/>
            <w:r w:rsidRPr="00AE606D">
              <w:rPr>
                <w:bCs/>
                <w:kern w:val="36"/>
                <w:sz w:val="24"/>
                <w:szCs w:val="24"/>
              </w:rPr>
              <w:t xml:space="preserve"> семь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101339">
            <w:pPr>
              <w:spacing w:line="240" w:lineRule="atLeast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Дети-сиро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D8" w:rsidRPr="00AE606D" w:rsidRDefault="000D35D8" w:rsidP="0010133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E606D">
              <w:rPr>
                <w:sz w:val="24"/>
                <w:szCs w:val="24"/>
              </w:rPr>
              <w:t>Денежная</w:t>
            </w:r>
          </w:p>
        </w:tc>
      </w:tr>
    </w:tbl>
    <w:p w:rsidR="000D35D8" w:rsidRPr="00B06001" w:rsidRDefault="000D35D8">
      <w:pPr>
        <w:tabs>
          <w:tab w:val="left" w:pos="1750"/>
        </w:tabs>
        <w:rPr>
          <w:sz w:val="24"/>
          <w:szCs w:val="24"/>
        </w:rPr>
      </w:pPr>
    </w:p>
    <w:sectPr w:rsidR="000D35D8" w:rsidRPr="00B06001" w:rsidSect="00AE606D">
      <w:pgSz w:w="16838" w:h="11906" w:orient="landscape"/>
      <w:pgMar w:top="568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368"/>
    <w:rsid w:val="000D35D8"/>
    <w:rsid w:val="000D646A"/>
    <w:rsid w:val="00160D5B"/>
    <w:rsid w:val="00184B7E"/>
    <w:rsid w:val="001953B4"/>
    <w:rsid w:val="00196981"/>
    <w:rsid w:val="001A046F"/>
    <w:rsid w:val="001F39E3"/>
    <w:rsid w:val="001F71F2"/>
    <w:rsid w:val="00225677"/>
    <w:rsid w:val="002E3040"/>
    <w:rsid w:val="00391AF5"/>
    <w:rsid w:val="003A7D4C"/>
    <w:rsid w:val="003C09D5"/>
    <w:rsid w:val="003D6270"/>
    <w:rsid w:val="004D1BC4"/>
    <w:rsid w:val="00523C65"/>
    <w:rsid w:val="005445CE"/>
    <w:rsid w:val="0056656E"/>
    <w:rsid w:val="00573BAE"/>
    <w:rsid w:val="00612D47"/>
    <w:rsid w:val="00630FB5"/>
    <w:rsid w:val="00635759"/>
    <w:rsid w:val="006531D7"/>
    <w:rsid w:val="00654392"/>
    <w:rsid w:val="006D077C"/>
    <w:rsid w:val="0072185F"/>
    <w:rsid w:val="007D0E9C"/>
    <w:rsid w:val="00823368"/>
    <w:rsid w:val="008238D5"/>
    <w:rsid w:val="00831A8A"/>
    <w:rsid w:val="0085015A"/>
    <w:rsid w:val="008A5F13"/>
    <w:rsid w:val="008F0749"/>
    <w:rsid w:val="008F1278"/>
    <w:rsid w:val="00926BB9"/>
    <w:rsid w:val="009430F6"/>
    <w:rsid w:val="0096016B"/>
    <w:rsid w:val="009A08CB"/>
    <w:rsid w:val="00A03EF8"/>
    <w:rsid w:val="00A3092A"/>
    <w:rsid w:val="00A50911"/>
    <w:rsid w:val="00A750BC"/>
    <w:rsid w:val="00AE606D"/>
    <w:rsid w:val="00AF391E"/>
    <w:rsid w:val="00B022E7"/>
    <w:rsid w:val="00B06001"/>
    <w:rsid w:val="00BB4D3B"/>
    <w:rsid w:val="00BC5403"/>
    <w:rsid w:val="00BF22A1"/>
    <w:rsid w:val="00C044A7"/>
    <w:rsid w:val="00C30652"/>
    <w:rsid w:val="00C8226D"/>
    <w:rsid w:val="00CB6785"/>
    <w:rsid w:val="00CE3452"/>
    <w:rsid w:val="00CE3BE9"/>
    <w:rsid w:val="00D107DF"/>
    <w:rsid w:val="00D36C87"/>
    <w:rsid w:val="00D62B04"/>
    <w:rsid w:val="00D94A88"/>
    <w:rsid w:val="00DC0FFA"/>
    <w:rsid w:val="00DD3991"/>
    <w:rsid w:val="00E3131F"/>
    <w:rsid w:val="00E316B0"/>
    <w:rsid w:val="00E369D7"/>
    <w:rsid w:val="00E56C65"/>
    <w:rsid w:val="00EF4E22"/>
    <w:rsid w:val="00F02741"/>
    <w:rsid w:val="00FA67AE"/>
    <w:rsid w:val="00FC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BEA2"/>
  <w15:docId w15:val="{BFAD4AEE-D2A3-45EB-A2E4-8DA581B4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91A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91AF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2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CE3BE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0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7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42CD-6D47-4851-AB8A-83612F0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9</cp:revision>
  <cp:lastPrinted>2025-05-22T07:31:00Z</cp:lastPrinted>
  <dcterms:created xsi:type="dcterms:W3CDTF">2017-10-12T13:23:00Z</dcterms:created>
  <dcterms:modified xsi:type="dcterms:W3CDTF">2025-05-22T07:34:00Z</dcterms:modified>
</cp:coreProperties>
</file>